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44" w:rsidRDefault="00305544" w:rsidP="00305544">
      <w:pPr>
        <w:pStyle w:val="BodyText2"/>
        <w:ind w:left="36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  <w:u w:val="single"/>
        </w:rPr>
        <w:t>HCI Android Design Pattern Project</w:t>
      </w:r>
      <w:bookmarkStart w:id="0" w:name="_GoBack"/>
      <w:bookmarkEnd w:id="0"/>
    </w:p>
    <w:p w:rsidR="00305544" w:rsidRDefault="00305544" w:rsidP="00305544"/>
    <w:p w:rsidR="00305544" w:rsidRDefault="00305544" w:rsidP="00305544"/>
    <w:p w:rsidR="00305544" w:rsidRDefault="00305544" w:rsidP="00305544">
      <w:r w:rsidRPr="00305544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5B64AF59" wp14:editId="2E2669D3">
            <wp:simplePos x="0" y="0"/>
            <wp:positionH relativeFrom="column">
              <wp:posOffset>2141232</wp:posOffset>
            </wp:positionH>
            <wp:positionV relativeFrom="paragraph">
              <wp:posOffset>216535</wp:posOffset>
            </wp:positionV>
            <wp:extent cx="1828800" cy="19526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544" w:rsidRDefault="00305544" w:rsidP="00305544"/>
    <w:p w:rsidR="00305544" w:rsidRDefault="00305544" w:rsidP="00305544"/>
    <w:p w:rsidR="00305544" w:rsidRDefault="00305544" w:rsidP="00305544"/>
    <w:p w:rsidR="00305544" w:rsidRDefault="00305544" w:rsidP="00305544"/>
    <w:p w:rsidR="00305544" w:rsidRDefault="00305544" w:rsidP="00305544"/>
    <w:p w:rsidR="00305544" w:rsidRDefault="00305544" w:rsidP="00305544"/>
    <w:p w:rsidR="00305544" w:rsidRDefault="00305544" w:rsidP="00305544"/>
    <w:p w:rsidR="00305544" w:rsidRDefault="00305544" w:rsidP="007B03F1">
      <w:pPr>
        <w:ind w:left="720"/>
      </w:pPr>
    </w:p>
    <w:p w:rsidR="007B03F1" w:rsidRDefault="007B03F1" w:rsidP="007B03F1">
      <w:pPr>
        <w:suppressAutoHyphens/>
        <w:ind w:left="2880"/>
        <w:rPr>
          <w:rFonts w:ascii="Arial" w:hAnsi="Arial" w:cs="Arial"/>
          <w:position w:val="6"/>
          <w:sz w:val="34"/>
        </w:rPr>
      </w:pPr>
      <w:r>
        <w:rPr>
          <w:rFonts w:ascii="Arial" w:hAnsi="Arial" w:cs="Arial"/>
          <w:b/>
          <w:position w:val="6"/>
          <w:sz w:val="34"/>
        </w:rPr>
        <w:t>Project Title</w:t>
      </w:r>
      <w:r w:rsidR="00305544">
        <w:rPr>
          <w:rFonts w:ascii="Arial" w:hAnsi="Arial" w:cs="Arial"/>
          <w:b/>
          <w:position w:val="6"/>
          <w:sz w:val="34"/>
        </w:rPr>
        <w:t>:</w:t>
      </w:r>
      <w:r>
        <w:rPr>
          <w:rFonts w:ascii="Arial" w:hAnsi="Arial" w:cs="Arial"/>
          <w:b/>
          <w:position w:val="6"/>
          <w:sz w:val="34"/>
        </w:rPr>
        <w:t xml:space="preserve"> </w:t>
      </w:r>
      <w:proofErr w:type="spellStart"/>
      <w:r>
        <w:rPr>
          <w:rFonts w:ascii="Arial" w:hAnsi="Arial" w:cs="Arial"/>
          <w:position w:val="6"/>
          <w:sz w:val="34"/>
        </w:rPr>
        <w:t>eTaqreeb</w:t>
      </w:r>
      <w:proofErr w:type="spellEnd"/>
    </w:p>
    <w:p w:rsidR="00305544" w:rsidRDefault="007B03F1" w:rsidP="007B03F1">
      <w:pPr>
        <w:suppressAutoHyphens/>
        <w:ind w:left="2880"/>
        <w:rPr>
          <w:rFonts w:ascii="Arial" w:hAnsi="Arial" w:cs="Arial"/>
          <w:bCs/>
          <w:position w:val="6"/>
          <w:sz w:val="30"/>
        </w:rPr>
      </w:pPr>
      <w:r w:rsidRPr="007B03F1">
        <w:rPr>
          <w:rFonts w:ascii="Arial" w:hAnsi="Arial" w:cs="Arial"/>
          <w:position w:val="6"/>
          <w:sz w:val="34"/>
        </w:rPr>
        <w:t>Online Event Organizers</w:t>
      </w:r>
    </w:p>
    <w:p w:rsidR="00305544" w:rsidRDefault="00305544" w:rsidP="00305544">
      <w:pPr>
        <w:tabs>
          <w:tab w:val="left" w:pos="2629"/>
        </w:tabs>
        <w:rPr>
          <w:rFonts w:ascii="Times New Roman" w:hAnsi="Times New Roman" w:cs="Times New Roman"/>
          <w:sz w:val="24"/>
        </w:rPr>
      </w:pPr>
    </w:p>
    <w:p w:rsidR="00305544" w:rsidRDefault="00305544" w:rsidP="00305544"/>
    <w:p w:rsidR="00305544" w:rsidRDefault="00305544" w:rsidP="00305544">
      <w:pPr>
        <w:pStyle w:val="Heading7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ubmitted By:</w:t>
      </w:r>
    </w:p>
    <w:p w:rsidR="00305544" w:rsidRDefault="00305544" w:rsidP="00305544">
      <w:pPr>
        <w:rPr>
          <w:rFonts w:ascii="Times New Roman" w:hAnsi="Times New Roman" w:cs="Times New Roman"/>
          <w:sz w:val="24"/>
          <w:lang w:eastAsia="x-none"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383"/>
      </w:tblGrid>
      <w:tr w:rsidR="00305544" w:rsidTr="00305544">
        <w:trPr>
          <w:trHeight w:val="299"/>
          <w:jc w:val="center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5544" w:rsidRDefault="00305544">
            <w:pPr>
              <w:pStyle w:val="Heading5"/>
              <w:jc w:val="center"/>
              <w:rPr>
                <w:rFonts w:ascii="Arial Black" w:hAnsi="Arial Black"/>
                <w:color w:val="auto"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color w:val="auto"/>
                <w:sz w:val="24"/>
                <w:szCs w:val="24"/>
              </w:rPr>
              <w:t>Hassan Anwar</w:t>
            </w:r>
          </w:p>
        </w:tc>
        <w:tc>
          <w:tcPr>
            <w:tcW w:w="2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5544" w:rsidRDefault="00305544">
            <w:pPr>
              <w:pStyle w:val="Heading5"/>
              <w:ind w:left="252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BSEF12M014</w:t>
            </w:r>
          </w:p>
        </w:tc>
      </w:tr>
      <w:tr w:rsidR="00305544" w:rsidTr="00305544">
        <w:trPr>
          <w:trHeight w:val="299"/>
          <w:jc w:val="center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5544" w:rsidRDefault="00305544">
            <w:pPr>
              <w:pStyle w:val="Heading5"/>
              <w:jc w:val="center"/>
              <w:rPr>
                <w:rFonts w:ascii="Arial Black" w:hAnsi="Arial Black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bCs/>
                <w:color w:val="auto"/>
                <w:sz w:val="24"/>
                <w:szCs w:val="24"/>
              </w:rPr>
              <w:t>Muzamil</w:t>
            </w:r>
            <w:proofErr w:type="spellEnd"/>
            <w:r>
              <w:rPr>
                <w:rFonts w:ascii="Arial Black" w:hAnsi="Arial Black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  <w:bCs/>
                <w:color w:val="auto"/>
                <w:sz w:val="24"/>
                <w:szCs w:val="24"/>
              </w:rPr>
              <w:t>Ejaz</w:t>
            </w:r>
            <w:proofErr w:type="spellEnd"/>
          </w:p>
        </w:tc>
        <w:tc>
          <w:tcPr>
            <w:tcW w:w="2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5544" w:rsidRDefault="00305544">
            <w:pPr>
              <w:pStyle w:val="Heading5"/>
              <w:tabs>
                <w:tab w:val="left" w:pos="432"/>
                <w:tab w:val="left" w:pos="612"/>
              </w:tabs>
              <w:ind w:left="252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BSEF12M054</w:t>
            </w:r>
          </w:p>
        </w:tc>
      </w:tr>
      <w:tr w:rsidR="00305544" w:rsidTr="00305544">
        <w:trPr>
          <w:trHeight w:val="271"/>
          <w:jc w:val="center"/>
        </w:trPr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5544" w:rsidRDefault="00305544">
            <w:pPr>
              <w:pStyle w:val="Heading5"/>
              <w:tabs>
                <w:tab w:val="left" w:pos="54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Arial Black" w:hAnsi="Arial Black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bCs/>
                <w:color w:val="auto"/>
                <w:sz w:val="24"/>
                <w:szCs w:val="24"/>
              </w:rPr>
              <w:t>Hisham</w:t>
            </w:r>
            <w:proofErr w:type="spellEnd"/>
            <w:r>
              <w:rPr>
                <w:rFonts w:ascii="Arial Black" w:hAnsi="Arial Black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  <w:bCs/>
                <w:color w:val="auto"/>
                <w:sz w:val="24"/>
                <w:szCs w:val="24"/>
              </w:rPr>
              <w:t>Zahid</w:t>
            </w:r>
            <w:proofErr w:type="spellEnd"/>
          </w:p>
        </w:tc>
        <w:tc>
          <w:tcPr>
            <w:tcW w:w="2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5544" w:rsidRDefault="00305544">
            <w:pPr>
              <w:pStyle w:val="Heading5"/>
              <w:tabs>
                <w:tab w:val="left" w:pos="432"/>
                <w:tab w:val="left" w:pos="792"/>
                <w:tab w:val="left" w:pos="972"/>
                <w:tab w:val="left" w:pos="1152"/>
                <w:tab w:val="left" w:pos="1512"/>
              </w:tabs>
              <w:ind w:left="252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BSEF12M025</w:t>
            </w:r>
          </w:p>
        </w:tc>
      </w:tr>
    </w:tbl>
    <w:p w:rsidR="00305544" w:rsidRDefault="00305544" w:rsidP="00305544">
      <w:pPr>
        <w:rPr>
          <w:rFonts w:ascii="Arial" w:hAnsi="Arial" w:cs="Arial"/>
        </w:rPr>
      </w:pPr>
    </w:p>
    <w:p w:rsidR="00305544" w:rsidRDefault="00305544" w:rsidP="00305544">
      <w:pPr>
        <w:suppressAutoHyphens/>
        <w:rPr>
          <w:rFonts w:ascii="Arial" w:hAnsi="Arial" w:cs="Arial"/>
          <w:position w:val="6"/>
          <w:sz w:val="36"/>
        </w:rPr>
      </w:pPr>
    </w:p>
    <w:p w:rsidR="00305544" w:rsidRDefault="00305544" w:rsidP="00305544">
      <w:pPr>
        <w:pStyle w:val="Heading7"/>
        <w:rPr>
          <w:rFonts w:ascii="Arial" w:hAnsi="Arial" w:cs="Arial"/>
          <w:position w:val="6"/>
          <w:sz w:val="32"/>
        </w:rPr>
      </w:pPr>
      <w:r>
        <w:rPr>
          <w:rFonts w:ascii="Arial" w:hAnsi="Arial" w:cs="Arial"/>
          <w:sz w:val="32"/>
        </w:rPr>
        <w:t>Submitted to:</w:t>
      </w:r>
    </w:p>
    <w:p w:rsidR="00305544" w:rsidRDefault="00305544" w:rsidP="00305544">
      <w:pPr>
        <w:rPr>
          <w:rFonts w:ascii="Times New Roman" w:hAnsi="Times New Roman" w:cs="Times New Roman"/>
          <w:sz w:val="24"/>
          <w:lang w:eastAsia="x-none"/>
        </w:rPr>
      </w:pPr>
    </w:p>
    <w:p w:rsidR="00305544" w:rsidRDefault="00305544" w:rsidP="00305544">
      <w:pPr>
        <w:jc w:val="center"/>
        <w:rPr>
          <w:sz w:val="32"/>
          <w:szCs w:val="32"/>
          <w:lang w:eastAsia="x-none"/>
        </w:rPr>
      </w:pPr>
      <w:r>
        <w:rPr>
          <w:sz w:val="32"/>
          <w:szCs w:val="32"/>
          <w:lang w:eastAsia="x-none"/>
        </w:rPr>
        <w:t xml:space="preserve">Ma’am </w:t>
      </w:r>
      <w:proofErr w:type="spellStart"/>
      <w:r>
        <w:rPr>
          <w:sz w:val="32"/>
          <w:szCs w:val="32"/>
          <w:lang w:eastAsia="x-none"/>
        </w:rPr>
        <w:t>Mudassira</w:t>
      </w:r>
      <w:proofErr w:type="spellEnd"/>
      <w:r>
        <w:rPr>
          <w:sz w:val="32"/>
          <w:szCs w:val="32"/>
          <w:lang w:eastAsia="x-none"/>
        </w:rPr>
        <w:t xml:space="preserve"> </w:t>
      </w:r>
      <w:proofErr w:type="spellStart"/>
      <w:r>
        <w:rPr>
          <w:sz w:val="32"/>
          <w:szCs w:val="32"/>
          <w:lang w:eastAsia="x-none"/>
        </w:rPr>
        <w:t>Arshad</w:t>
      </w:r>
      <w:proofErr w:type="spellEnd"/>
    </w:p>
    <w:p w:rsidR="00305544" w:rsidRDefault="00305544" w:rsidP="00305544"/>
    <w:p w:rsidR="00305544" w:rsidRDefault="00305544" w:rsidP="00305544"/>
    <w:p w:rsidR="00305544" w:rsidRDefault="00305544" w:rsidP="00305544"/>
    <w:p w:rsidR="00305544" w:rsidRPr="00305544" w:rsidRDefault="00305544" w:rsidP="00305544"/>
    <w:p w:rsidR="002E3C84" w:rsidRDefault="00140617">
      <w:pPr>
        <w:rPr>
          <w:b/>
          <w:noProof/>
          <w:sz w:val="36"/>
          <w:szCs w:val="36"/>
        </w:rPr>
      </w:pPr>
      <w:r w:rsidRPr="00AD1C9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07C8B9" wp14:editId="26AC41B7">
                <wp:simplePos x="0" y="0"/>
                <wp:positionH relativeFrom="column">
                  <wp:posOffset>175943</wp:posOffset>
                </wp:positionH>
                <wp:positionV relativeFrom="paragraph">
                  <wp:posOffset>455</wp:posOffset>
                </wp:positionV>
                <wp:extent cx="236093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C9F" w:rsidRDefault="008A3BB4">
                            <w:pP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Search Bar</w:t>
                            </w:r>
                          </w:p>
                          <w:p w:rsidR="00AD1C9F" w:rsidRDefault="008A3BB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User can search vendors </w:t>
                            </w:r>
                            <w:r w:rsidR="00AD1C9F">
                              <w:rPr>
                                <w:noProof/>
                                <w:sz w:val="24"/>
                                <w:szCs w:val="24"/>
                              </w:rPr>
                              <w:t>by</w:t>
                            </w:r>
                            <w:r w:rsidR="00AD1C9F" w:rsidRPr="00AD1C9F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name </w:t>
                            </w:r>
                          </w:p>
                          <w:p w:rsidR="008A3BB4" w:rsidRPr="00AD1C9F" w:rsidRDefault="008A3BB4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Using Search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85pt;margin-top:.0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T9HwIAAB0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" stroked="f">
                <v:textbox style="mso-fit-shape-to-text:t">
                  <w:txbxContent>
                    <w:p w:rsidR="00AD1C9F" w:rsidRDefault="008A3BB4">
                      <w:pPr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>Search Bar</w:t>
                      </w:r>
                    </w:p>
                    <w:p w:rsidR="00AD1C9F" w:rsidRDefault="008A3BB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User can search vendors </w:t>
                      </w:r>
                      <w:r w:rsidR="00AD1C9F">
                        <w:rPr>
                          <w:noProof/>
                          <w:sz w:val="24"/>
                          <w:szCs w:val="24"/>
                        </w:rPr>
                        <w:t>by</w:t>
                      </w:r>
                      <w:r w:rsidR="00AD1C9F" w:rsidRPr="00AD1C9F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name </w:t>
                      </w:r>
                    </w:p>
                    <w:p w:rsidR="008A3BB4" w:rsidRPr="00AD1C9F" w:rsidRDefault="008A3BB4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Using Search 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1D5" w:rsidRPr="005751D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3259A7" wp14:editId="43A64445">
                <wp:simplePos x="0" y="0"/>
                <wp:positionH relativeFrom="column">
                  <wp:posOffset>3719830</wp:posOffset>
                </wp:positionH>
                <wp:positionV relativeFrom="paragraph">
                  <wp:posOffset>123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5" w:rsidRPr="005751D5" w:rsidRDefault="008A3BB4" w:rsidP="005751D5">
                            <w:pPr>
                              <w:tabs>
                                <w:tab w:val="left" w:pos="1185"/>
                              </w:tabs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edicated Buttons</w:t>
                            </w:r>
                          </w:p>
                          <w:p w:rsidR="005751D5" w:rsidRDefault="008A3BB4" w:rsidP="005751D5">
                            <w:pPr>
                              <w:tabs>
                                <w:tab w:val="left" w:pos="118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r can view and update its profile info and also logout/login using these buttons</w:t>
                            </w:r>
                          </w:p>
                          <w:p w:rsidR="005751D5" w:rsidRDefault="005751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2.9pt;margin-top:0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" stroked="f">
                <v:textbox style="mso-fit-shape-to-text:t">
                  <w:txbxContent>
                    <w:p w:rsidR="005751D5" w:rsidRPr="005751D5" w:rsidRDefault="008A3BB4" w:rsidP="005751D5">
                      <w:pPr>
                        <w:tabs>
                          <w:tab w:val="left" w:pos="1185"/>
                        </w:tabs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edicated Buttons</w:t>
                      </w:r>
                    </w:p>
                    <w:p w:rsidR="005751D5" w:rsidRDefault="008A3BB4" w:rsidP="005751D5">
                      <w:pPr>
                        <w:tabs>
                          <w:tab w:val="left" w:pos="118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r can view and update its profile info and also logout/login using these buttons</w:t>
                      </w:r>
                    </w:p>
                    <w:p w:rsidR="005751D5" w:rsidRDefault="005751D5"/>
                  </w:txbxContent>
                </v:textbox>
                <w10:wrap type="square"/>
              </v:shape>
            </w:pict>
          </mc:Fallback>
        </mc:AlternateContent>
      </w:r>
    </w:p>
    <w:p w:rsidR="00564C64" w:rsidRPr="00564C64" w:rsidRDefault="008A3BB4" w:rsidP="00564C64">
      <w:pPr>
        <w:rPr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B4951" wp14:editId="196890CE">
                <wp:simplePos x="0" y="0"/>
                <wp:positionH relativeFrom="column">
                  <wp:posOffset>-434856</wp:posOffset>
                </wp:positionH>
                <wp:positionV relativeFrom="paragraph">
                  <wp:posOffset>118002</wp:posOffset>
                </wp:positionV>
                <wp:extent cx="1431984" cy="1535156"/>
                <wp:effectExtent l="0" t="38100" r="53975" b="273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984" cy="153515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34.25pt;margin-top:9.3pt;width:112.75pt;height:120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" strokecolor="#5b9bd5 [3204]" strokeweight="1.5pt">
                <v:stroke endarrow="block" joinstyle="miter"/>
              </v:shape>
            </w:pict>
          </mc:Fallback>
        </mc:AlternateContent>
      </w:r>
      <w:r w:rsidR="00E129FB">
        <w:rPr>
          <w:noProof/>
          <w:sz w:val="24"/>
          <w:szCs w:val="24"/>
        </w:rPr>
        <w:t xml:space="preserve"> </w:t>
      </w:r>
      <w:r w:rsidR="00564C64">
        <w:rPr>
          <w:sz w:val="24"/>
          <w:szCs w:val="24"/>
        </w:rPr>
        <w:tab/>
      </w:r>
    </w:p>
    <w:p w:rsidR="00927657" w:rsidRDefault="00927657">
      <w:pPr>
        <w:rPr>
          <w:noProof/>
        </w:rPr>
      </w:pPr>
    </w:p>
    <w:p w:rsidR="00927657" w:rsidRDefault="001406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E5E9B" wp14:editId="7D702949">
                <wp:simplePos x="0" y="0"/>
                <wp:positionH relativeFrom="column">
                  <wp:posOffset>-1496935</wp:posOffset>
                </wp:positionH>
                <wp:positionV relativeFrom="paragraph">
                  <wp:posOffset>30312</wp:posOffset>
                </wp:positionV>
                <wp:extent cx="67058" cy="1733909"/>
                <wp:effectExtent l="76200" t="38100" r="285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058" cy="173390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117.85pt;margin-top:2.4pt;width:5.3pt;height:136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" strokecolor="#5b9bd5 [3204]" strokeweight="1.5pt">
                <v:stroke endarrow="block" joinstyle="miter"/>
              </v:shape>
            </w:pict>
          </mc:Fallback>
        </mc:AlternateContent>
      </w:r>
    </w:p>
    <w:p w:rsidR="00927657" w:rsidRDefault="00927657">
      <w:pPr>
        <w:rPr>
          <w:noProof/>
        </w:rPr>
      </w:pPr>
    </w:p>
    <w:p w:rsidR="00DA5F61" w:rsidRDefault="005C6F08">
      <w:r w:rsidRPr="001D789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3B08EF" wp14:editId="49D29A3B">
                <wp:simplePos x="0" y="0"/>
                <wp:positionH relativeFrom="column">
                  <wp:posOffset>672860</wp:posOffset>
                </wp:positionH>
                <wp:positionV relativeFrom="paragraph">
                  <wp:posOffset>3438633</wp:posOffset>
                </wp:positionV>
                <wp:extent cx="0" cy="1112807"/>
                <wp:effectExtent l="76200" t="0" r="57150" b="4953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280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3" o:spid="_x0000_s1026" type="#_x0000_t32" style="position:absolute;margin-left:53pt;margin-top:270.75pt;width:0;height:87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1D789E" w:rsidRPr="001D789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AC4CE3" wp14:editId="730E840B">
                <wp:simplePos x="0" y="0"/>
                <wp:positionH relativeFrom="column">
                  <wp:posOffset>3993515</wp:posOffset>
                </wp:positionH>
                <wp:positionV relativeFrom="paragraph">
                  <wp:posOffset>4551045</wp:posOffset>
                </wp:positionV>
                <wp:extent cx="2374265" cy="1403985"/>
                <wp:effectExtent l="0" t="0" r="12065" b="1778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9E" w:rsidRPr="00067E61" w:rsidRDefault="001D789E" w:rsidP="001D789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lide to Scroll</w:t>
                            </w:r>
                          </w:p>
                          <w:p w:rsidR="001D789E" w:rsidRPr="00C333C0" w:rsidRDefault="001D789E" w:rsidP="001D78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 create account as Customer or Vend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4.45pt;margin-top:358.35pt;width:186.95pt;height:110.55pt;z-index:251760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cHKAIAAE4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">
                <v:textbox>
                  <w:txbxContent>
                    <w:p w:rsidR="001D789E" w:rsidRPr="00067E61" w:rsidRDefault="001D789E" w:rsidP="001D789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lide to Scroll</w:t>
                      </w:r>
                    </w:p>
                    <w:p w:rsidR="001D789E" w:rsidRPr="00C333C0" w:rsidRDefault="001D789E" w:rsidP="001D78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o create account as Customer or Vendor </w:t>
                      </w:r>
                    </w:p>
                  </w:txbxContent>
                </v:textbox>
              </v:shape>
            </w:pict>
          </mc:Fallback>
        </mc:AlternateContent>
      </w:r>
      <w:r w:rsidR="001D789E" w:rsidRPr="001D789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EC8333" wp14:editId="2271EFE8">
                <wp:simplePos x="0" y="0"/>
                <wp:positionH relativeFrom="column">
                  <wp:posOffset>2889250</wp:posOffset>
                </wp:positionH>
                <wp:positionV relativeFrom="paragraph">
                  <wp:posOffset>3619500</wp:posOffset>
                </wp:positionV>
                <wp:extent cx="1025525" cy="1397000"/>
                <wp:effectExtent l="0" t="0" r="60325" b="508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525" cy="1397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3" o:spid="_x0000_s1026" type="#_x0000_t32" style="position:absolute;margin-left:227.5pt;margin-top:285pt;width:80.75pt;height:11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" strokecolor="#5b9bd5 [3204]" strokeweight="1.5pt">
                <v:stroke endarrow="block" joinstyle="miter"/>
              </v:shape>
            </w:pict>
          </mc:Fallback>
        </mc:AlternateContent>
      </w:r>
      <w:r w:rsidR="0069607E" w:rsidRPr="0011532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0D497D" wp14:editId="00C8E85A">
                <wp:simplePos x="0" y="0"/>
                <wp:positionH relativeFrom="column">
                  <wp:posOffset>3944620</wp:posOffset>
                </wp:positionH>
                <wp:positionV relativeFrom="paragraph">
                  <wp:posOffset>2130425</wp:posOffset>
                </wp:positionV>
                <wp:extent cx="2070100" cy="1492250"/>
                <wp:effectExtent l="0" t="0" r="25400" b="1270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07E" w:rsidRDefault="0069607E" w:rsidP="0069607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ynamic Loading of Data</w:t>
                            </w:r>
                          </w:p>
                          <w:p w:rsidR="0069607E" w:rsidRDefault="0069607E" w:rsidP="0069607E">
                            <w:r>
                              <w:rPr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ridvie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o show top rated Vend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0.6pt;margin-top:167.75pt;width:163pt;height:11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yLJgIAAE0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">
                <v:textbox>
                  <w:txbxContent>
                    <w:p w:rsidR="0069607E" w:rsidRDefault="0069607E" w:rsidP="0069607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ynamic Loading of Data</w:t>
                      </w:r>
                    </w:p>
                    <w:p w:rsidR="0069607E" w:rsidRDefault="0069607E" w:rsidP="0069607E">
                      <w:r>
                        <w:rPr>
                          <w:sz w:val="24"/>
                          <w:szCs w:val="24"/>
                        </w:rPr>
                        <w:t xml:space="preserve">Us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ridvie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o show top rated Vendors</w:t>
                      </w:r>
                    </w:p>
                  </w:txbxContent>
                </v:textbox>
              </v:shape>
            </w:pict>
          </mc:Fallback>
        </mc:AlternateContent>
      </w:r>
      <w:r w:rsidR="0011532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86710E" wp14:editId="5EABEDF1">
                <wp:simplePos x="0" y="0"/>
                <wp:positionH relativeFrom="column">
                  <wp:posOffset>2309867</wp:posOffset>
                </wp:positionH>
                <wp:positionV relativeFrom="paragraph">
                  <wp:posOffset>2902537</wp:posOffset>
                </wp:positionV>
                <wp:extent cx="1570008" cy="0"/>
                <wp:effectExtent l="0" t="76200" r="3048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008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81.9pt;margin-top:228.55pt;width:123.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8A3B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42347" wp14:editId="5959FD69">
                <wp:simplePos x="0" y="0"/>
                <wp:positionH relativeFrom="column">
                  <wp:posOffset>1175385</wp:posOffset>
                </wp:positionH>
                <wp:positionV relativeFrom="paragraph">
                  <wp:posOffset>395605</wp:posOffset>
                </wp:positionV>
                <wp:extent cx="1852295" cy="379095"/>
                <wp:effectExtent l="0" t="0" r="14605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37909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92.55pt;margin-top:31.15pt;width:145.8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" filled="f" strokecolor="#1f4d78 [1604]" strokeweight="1.5pt">
                <v:stroke joinstyle="miter"/>
              </v:oval>
            </w:pict>
          </mc:Fallback>
        </mc:AlternateContent>
      </w:r>
      <w:r w:rsidR="008A3BB4">
        <w:rPr>
          <w:noProof/>
        </w:rPr>
        <w:drawing>
          <wp:inline distT="0" distB="0" distL="0" distR="0" wp14:anchorId="6C5B7BD6" wp14:editId="0CAAA0A7">
            <wp:extent cx="2976113" cy="3856008"/>
            <wp:effectExtent l="0" t="0" r="0" b="0"/>
            <wp:docPr id="6" name="Picture 6" descr="C:\Users\Hisham Zahid\Downloads\Screen Shots\Screenshot_2016-06-20-21-0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sham Zahid\Downloads\Screen Shots\Screenshot_2016-06-20-21-08-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91" cy="38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D5" w:rsidRDefault="001946D5"/>
    <w:p w:rsidR="00DA5F61" w:rsidRDefault="00DA5F61">
      <w:pPr>
        <w:rPr>
          <w:b/>
          <w:sz w:val="36"/>
          <w:szCs w:val="36"/>
        </w:rPr>
        <w:sectPr w:rsidR="00DA5F61" w:rsidSect="001946D5">
          <w:head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11635" w:rsidRDefault="005C6F08" w:rsidP="00411635">
      <w:pPr>
        <w:rPr>
          <w:sz w:val="24"/>
          <w:szCs w:val="24"/>
        </w:rPr>
      </w:pPr>
      <w:r w:rsidRPr="001D789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3CFCF2" wp14:editId="7CC0B9DC">
                <wp:simplePos x="0" y="0"/>
                <wp:positionH relativeFrom="column">
                  <wp:posOffset>-301925</wp:posOffset>
                </wp:positionH>
                <wp:positionV relativeFrom="paragraph">
                  <wp:posOffset>295035</wp:posOffset>
                </wp:positionV>
                <wp:extent cx="2147978" cy="1250831"/>
                <wp:effectExtent l="0" t="0" r="24130" b="260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978" cy="125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F08" w:rsidRPr="00067E61" w:rsidRDefault="005C6F08" w:rsidP="005C6F0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ating Stars</w:t>
                            </w:r>
                          </w:p>
                          <w:p w:rsidR="005C6F08" w:rsidRPr="00C333C0" w:rsidRDefault="005C6F08" w:rsidP="005C6F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 Rate vend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3.75pt;margin-top:23.25pt;width:169.15pt;height:9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">
                <v:textbox>
                  <w:txbxContent>
                    <w:p w:rsidR="005C6F08" w:rsidRPr="00067E61" w:rsidRDefault="005C6F08" w:rsidP="005C6F0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Rating Stars</w:t>
                      </w:r>
                    </w:p>
                    <w:p w:rsidR="005C6F08" w:rsidRPr="00C333C0" w:rsidRDefault="005C6F08" w:rsidP="005C6F0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 Rate vendors</w:t>
                      </w:r>
                    </w:p>
                  </w:txbxContent>
                </v:textbox>
              </v:shape>
            </w:pict>
          </mc:Fallback>
        </mc:AlternateContent>
      </w:r>
      <w:r w:rsidR="00AD1C9F" w:rsidRPr="00AD1C9F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640566" wp14:editId="502FD64C">
                <wp:simplePos x="0" y="0"/>
                <wp:positionH relativeFrom="column">
                  <wp:posOffset>1699260</wp:posOffset>
                </wp:positionH>
                <wp:positionV relativeFrom="paragraph">
                  <wp:posOffset>104775</wp:posOffset>
                </wp:positionV>
                <wp:extent cx="2180590" cy="1404620"/>
                <wp:effectExtent l="0" t="0" r="0" b="31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C9F" w:rsidRDefault="00AD1C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3.8pt;margin-top:8.25pt;width:171.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" stroked="f">
                <v:textbox style="mso-fit-shape-to-text:t">
                  <w:txbxContent>
                    <w:p w:rsidR="00AD1C9F" w:rsidRDefault="00AD1C9F"/>
                  </w:txbxContent>
                </v:textbox>
                <w10:wrap type="square"/>
              </v:shape>
            </w:pict>
          </mc:Fallback>
        </mc:AlternateContent>
      </w:r>
    </w:p>
    <w:p w:rsidR="00411635" w:rsidRPr="00115326" w:rsidRDefault="00411635" w:rsidP="00411635">
      <w:pPr>
        <w:rPr>
          <w:b/>
          <w:sz w:val="24"/>
          <w:szCs w:val="24"/>
        </w:rPr>
      </w:pPr>
    </w:p>
    <w:p w:rsidR="00411635" w:rsidRPr="00115326" w:rsidRDefault="00411635" w:rsidP="00411635">
      <w:pPr>
        <w:rPr>
          <w:b/>
          <w:sz w:val="24"/>
          <w:szCs w:val="24"/>
        </w:rPr>
      </w:pPr>
    </w:p>
    <w:p w:rsidR="00411635" w:rsidRPr="00115326" w:rsidRDefault="00411635" w:rsidP="00411635">
      <w:pPr>
        <w:rPr>
          <w:b/>
          <w:sz w:val="24"/>
          <w:szCs w:val="24"/>
        </w:rPr>
      </w:pPr>
    </w:p>
    <w:p w:rsidR="003A67C0" w:rsidRDefault="003A67C0" w:rsidP="00411635">
      <w:pPr>
        <w:rPr>
          <w:sz w:val="24"/>
          <w:szCs w:val="24"/>
        </w:rPr>
      </w:pPr>
    </w:p>
    <w:p w:rsidR="00305544" w:rsidRDefault="00305544" w:rsidP="00411635">
      <w:pPr>
        <w:rPr>
          <w:sz w:val="24"/>
          <w:szCs w:val="24"/>
        </w:rPr>
      </w:pPr>
    </w:p>
    <w:p w:rsidR="00305544" w:rsidRDefault="00305544" w:rsidP="00411635">
      <w:pPr>
        <w:rPr>
          <w:sz w:val="24"/>
          <w:szCs w:val="24"/>
        </w:rPr>
      </w:pPr>
    </w:p>
    <w:p w:rsidR="00305544" w:rsidRDefault="00305544" w:rsidP="00411635">
      <w:pPr>
        <w:rPr>
          <w:sz w:val="24"/>
          <w:szCs w:val="24"/>
        </w:rPr>
      </w:pPr>
    </w:p>
    <w:p w:rsidR="00305544" w:rsidRDefault="00305544" w:rsidP="00411635">
      <w:pPr>
        <w:rPr>
          <w:sz w:val="24"/>
          <w:szCs w:val="24"/>
        </w:rPr>
      </w:pPr>
    </w:p>
    <w:p w:rsidR="003A67C0" w:rsidRPr="003A67C0" w:rsidRDefault="003A67C0" w:rsidP="0041163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84E78D" wp14:editId="1AB3D32F">
                <wp:simplePos x="0" y="0"/>
                <wp:positionH relativeFrom="column">
                  <wp:posOffset>405130</wp:posOffset>
                </wp:positionH>
                <wp:positionV relativeFrom="paragraph">
                  <wp:posOffset>0</wp:posOffset>
                </wp:positionV>
                <wp:extent cx="3398520" cy="896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7C0" w:rsidRDefault="00C333C0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an and Scan</w:t>
                            </w:r>
                          </w:p>
                          <w:p w:rsidR="003A67C0" w:rsidRPr="00E41D62" w:rsidRDefault="00C333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eyboard comes under the specific field selected for inp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.9pt;margin-top:0;width:267.6pt;height:7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" stroked="f">
                <v:textbox>
                  <w:txbxContent>
                    <w:p w:rsidR="003A67C0" w:rsidRDefault="00C333C0">
                      <w:r>
                        <w:rPr>
                          <w:b/>
                          <w:sz w:val="36"/>
                          <w:szCs w:val="36"/>
                        </w:rPr>
                        <w:t>Pan and Scan</w:t>
                      </w:r>
                    </w:p>
                    <w:p w:rsidR="003A67C0" w:rsidRPr="00E41D62" w:rsidRDefault="00C333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eyboard comes under the specific field selected for inpu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7C0" w:rsidRDefault="003A67C0" w:rsidP="00411635">
      <w:pPr>
        <w:rPr>
          <w:noProof/>
        </w:rPr>
      </w:pPr>
    </w:p>
    <w:p w:rsidR="003A67C0" w:rsidRDefault="003A67C0" w:rsidP="00411635">
      <w:pPr>
        <w:rPr>
          <w:noProof/>
        </w:rPr>
      </w:pPr>
    </w:p>
    <w:p w:rsidR="003A67C0" w:rsidRDefault="003A67C0" w:rsidP="0041163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7196C" wp14:editId="58171202">
                <wp:simplePos x="0" y="0"/>
                <wp:positionH relativeFrom="column">
                  <wp:posOffset>1181819</wp:posOffset>
                </wp:positionH>
                <wp:positionV relativeFrom="paragraph">
                  <wp:posOffset>23388</wp:posOffset>
                </wp:positionV>
                <wp:extent cx="43132" cy="2691441"/>
                <wp:effectExtent l="76200" t="38100" r="52705" b="139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" cy="269144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93.05pt;margin-top:1.85pt;width:3.4pt;height:211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" strokecolor="#5b9bd5 [3204]" strokeweight="1.5pt">
                <v:stroke endarrow="block" joinstyle="miter"/>
              </v:shape>
            </w:pict>
          </mc:Fallback>
        </mc:AlternateContent>
      </w:r>
    </w:p>
    <w:p w:rsidR="003A67C0" w:rsidRDefault="003A67C0" w:rsidP="00411635">
      <w:pPr>
        <w:rPr>
          <w:noProof/>
        </w:rPr>
      </w:pPr>
    </w:p>
    <w:p w:rsidR="003A67C0" w:rsidRDefault="003A67C0" w:rsidP="00411635">
      <w:pPr>
        <w:rPr>
          <w:noProof/>
        </w:rPr>
      </w:pPr>
    </w:p>
    <w:p w:rsidR="00E41D62" w:rsidRDefault="00E41D62" w:rsidP="00411635">
      <w:pPr>
        <w:rPr>
          <w:noProof/>
        </w:rPr>
      </w:pPr>
    </w:p>
    <w:p w:rsidR="00115326" w:rsidRDefault="00C333C0" w:rsidP="0011532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1AC566" wp14:editId="06139866">
                <wp:simplePos x="0" y="0"/>
                <wp:positionH relativeFrom="column">
                  <wp:posOffset>1268083</wp:posOffset>
                </wp:positionH>
                <wp:positionV relativeFrom="paragraph">
                  <wp:posOffset>2875052</wp:posOffset>
                </wp:positionV>
                <wp:extent cx="0" cy="1457769"/>
                <wp:effectExtent l="76200" t="38100" r="57150" b="95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776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99.85pt;margin-top:226.4pt;width:0;height:114.8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 w:rsidR="00115326" w:rsidRPr="0011532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A3B998" wp14:editId="7413A580">
                <wp:simplePos x="0" y="0"/>
                <wp:positionH relativeFrom="column">
                  <wp:posOffset>3923365</wp:posOffset>
                </wp:positionH>
                <wp:positionV relativeFrom="paragraph">
                  <wp:posOffset>948906</wp:posOffset>
                </wp:positionV>
                <wp:extent cx="2070339" cy="149237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339" cy="149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326" w:rsidRDefault="00115326" w:rsidP="0011532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ate &amp; Time Picker</w:t>
                            </w:r>
                          </w:p>
                          <w:p w:rsidR="00115326" w:rsidRDefault="00115326">
                            <w:r>
                              <w:rPr>
                                <w:sz w:val="24"/>
                                <w:szCs w:val="24"/>
                              </w:rPr>
                              <w:t>To pick date for the specific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8.95pt;margin-top:74.7pt;width:163pt;height:11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">
                <v:textbox>
                  <w:txbxContent>
                    <w:p w:rsidR="00115326" w:rsidRDefault="00115326" w:rsidP="0011532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ate &amp; Time Picker</w:t>
                      </w:r>
                    </w:p>
                    <w:p w:rsidR="00115326" w:rsidRDefault="00115326">
                      <w:r>
                        <w:rPr>
                          <w:sz w:val="24"/>
                          <w:szCs w:val="24"/>
                        </w:rPr>
                        <w:t>To pick date for the specific Event</w:t>
                      </w:r>
                    </w:p>
                  </w:txbxContent>
                </v:textbox>
              </v:shape>
            </w:pict>
          </mc:Fallback>
        </mc:AlternateContent>
      </w:r>
      <w:r w:rsidR="00E41D6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D8B1B7" wp14:editId="7E26AD9E">
                <wp:simplePos x="0" y="0"/>
                <wp:positionH relativeFrom="column">
                  <wp:posOffset>2432649</wp:posOffset>
                </wp:positionH>
                <wp:positionV relativeFrom="paragraph">
                  <wp:posOffset>1917520</wp:posOffset>
                </wp:positionV>
                <wp:extent cx="1492370" cy="0"/>
                <wp:effectExtent l="0" t="76200" r="1270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37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91.55pt;margin-top:151pt;width:11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  <w:r w:rsidR="00115326">
        <w:rPr>
          <w:noProof/>
        </w:rPr>
        <w:drawing>
          <wp:inline distT="0" distB="0" distL="0" distR="0" wp14:anchorId="2CDF7538" wp14:editId="13A0B1B3">
            <wp:extent cx="3370882" cy="3666226"/>
            <wp:effectExtent l="0" t="0" r="1270" b="0"/>
            <wp:docPr id="22" name="Picture 22" descr="C:\Users\Hisham Zahid\Downloads\Screen Shots\Screenshot_2016-06-20-21-08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sham Zahid\Downloads\Screen Shots\Screenshot_2016-06-20-21-08-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28" cy="366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C0" w:rsidRDefault="003A67C0" w:rsidP="00411635">
      <w:pPr>
        <w:rPr>
          <w:noProof/>
        </w:rPr>
      </w:pPr>
    </w:p>
    <w:p w:rsidR="00E41D62" w:rsidRDefault="00E41D62" w:rsidP="00411635">
      <w:pPr>
        <w:rPr>
          <w:sz w:val="24"/>
          <w:szCs w:val="24"/>
        </w:rPr>
      </w:pPr>
      <w:r w:rsidRPr="00E15A7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DB0894" wp14:editId="7CE4F466">
                <wp:simplePos x="0" y="0"/>
                <wp:positionH relativeFrom="column">
                  <wp:posOffset>732790</wp:posOffset>
                </wp:positionH>
                <wp:positionV relativeFrom="paragraph">
                  <wp:posOffset>359410</wp:posOffset>
                </wp:positionV>
                <wp:extent cx="2760345" cy="1267460"/>
                <wp:effectExtent l="0" t="0" r="1905" b="88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7A" w:rsidRPr="00E41D62" w:rsidRDefault="00C333C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inner</w:t>
                            </w:r>
                          </w:p>
                          <w:p w:rsidR="00E41D62" w:rsidRPr="00E41D62" w:rsidRDefault="00C333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 select the predefined shift and specific type (Service) for the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7.7pt;margin-top:28.3pt;width:217.35pt;height:99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JfJAIAACQ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" stroked="f">
                <v:textbox>
                  <w:txbxContent>
                    <w:p w:rsidR="00E15A7A" w:rsidRPr="00E41D62" w:rsidRDefault="00C333C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pinner</w:t>
                      </w:r>
                    </w:p>
                    <w:p w:rsidR="00E41D62" w:rsidRPr="00E41D62" w:rsidRDefault="00C333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 select the predefined shift and specific type (Service) for the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1D62" w:rsidRPr="00E41D62" w:rsidRDefault="00E41D62" w:rsidP="00E41D62">
      <w:pPr>
        <w:rPr>
          <w:sz w:val="24"/>
          <w:szCs w:val="24"/>
        </w:rPr>
      </w:pPr>
    </w:p>
    <w:p w:rsidR="00E41D62" w:rsidRPr="00E41D62" w:rsidRDefault="00E41D62" w:rsidP="00E41D62">
      <w:pPr>
        <w:rPr>
          <w:sz w:val="24"/>
          <w:szCs w:val="24"/>
        </w:rPr>
      </w:pPr>
    </w:p>
    <w:p w:rsidR="00E41D62" w:rsidRPr="00E41D62" w:rsidRDefault="00E41D62" w:rsidP="00E41D62">
      <w:pPr>
        <w:rPr>
          <w:sz w:val="24"/>
          <w:szCs w:val="24"/>
        </w:rPr>
      </w:pPr>
    </w:p>
    <w:p w:rsidR="00E41D62" w:rsidRDefault="00E41D62" w:rsidP="00E41D62">
      <w:pPr>
        <w:rPr>
          <w:sz w:val="24"/>
          <w:szCs w:val="24"/>
        </w:rPr>
      </w:pPr>
    </w:p>
    <w:p w:rsidR="00E41D62" w:rsidRPr="00E41D62" w:rsidRDefault="00E41D62" w:rsidP="00E41D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7E61" w:rsidRDefault="00067E61" w:rsidP="00E41D62">
      <w:pPr>
        <w:rPr>
          <w:noProof/>
        </w:rPr>
      </w:pPr>
    </w:p>
    <w:p w:rsidR="00067E61" w:rsidRDefault="00067E61" w:rsidP="00E41D62">
      <w:pPr>
        <w:rPr>
          <w:noProof/>
        </w:rPr>
      </w:pPr>
    </w:p>
    <w:p w:rsidR="00067E61" w:rsidRDefault="00067E61" w:rsidP="00E41D62">
      <w:pPr>
        <w:rPr>
          <w:noProof/>
        </w:rPr>
      </w:pPr>
    </w:p>
    <w:p w:rsidR="00876674" w:rsidRDefault="00E41D62" w:rsidP="00E41D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B678B1" wp14:editId="00411478">
                <wp:simplePos x="0" y="0"/>
                <wp:positionH relativeFrom="column">
                  <wp:posOffset>1431925</wp:posOffset>
                </wp:positionH>
                <wp:positionV relativeFrom="paragraph">
                  <wp:posOffset>0</wp:posOffset>
                </wp:positionV>
                <wp:extent cx="2915285" cy="115570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D62" w:rsidRPr="00E41D62" w:rsidRDefault="00E41D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2.75pt;margin-top:0;width:229.55pt;height:9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" stroked="f">
                <v:textbox>
                  <w:txbxContent>
                    <w:p w:rsidR="00E41D62" w:rsidRPr="00E41D62" w:rsidRDefault="00E41D6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6674" w:rsidRPr="00876674" w:rsidRDefault="00876674" w:rsidP="00876674"/>
    <w:p w:rsidR="00876674" w:rsidRDefault="00876674" w:rsidP="00876674"/>
    <w:p w:rsidR="00876674" w:rsidRDefault="00876674" w:rsidP="00876674">
      <w:pPr>
        <w:jc w:val="right"/>
      </w:pPr>
    </w:p>
    <w:p w:rsidR="00876674" w:rsidRPr="00876674" w:rsidRDefault="00876674" w:rsidP="00876674">
      <w:pPr>
        <w:jc w:val="right"/>
      </w:pPr>
    </w:p>
    <w:p w:rsidR="00876674" w:rsidRDefault="0069607E" w:rsidP="00E41D6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FF1D6" wp14:editId="736D6E03">
                <wp:simplePos x="0" y="0"/>
                <wp:positionH relativeFrom="column">
                  <wp:posOffset>2527540</wp:posOffset>
                </wp:positionH>
                <wp:positionV relativeFrom="paragraph">
                  <wp:posOffset>1292944</wp:posOffset>
                </wp:positionV>
                <wp:extent cx="1086928" cy="0"/>
                <wp:effectExtent l="0" t="76200" r="1841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928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99pt;margin-top:101.8pt;width:85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C333C0" w:rsidRPr="00C33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833CBD" wp14:editId="1DBDFC2C">
                <wp:simplePos x="0" y="0"/>
                <wp:positionH relativeFrom="column">
                  <wp:posOffset>3763513</wp:posOffset>
                </wp:positionH>
                <wp:positionV relativeFrom="paragraph">
                  <wp:posOffset>724391</wp:posOffset>
                </wp:positionV>
                <wp:extent cx="2374265" cy="1403985"/>
                <wp:effectExtent l="0" t="0" r="12065" b="1397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C0" w:rsidRPr="00067E61" w:rsidRDefault="00C333C0" w:rsidP="00C333C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heckboxes</w:t>
                            </w:r>
                          </w:p>
                          <w:p w:rsidR="00C333C0" w:rsidRPr="00C333C0" w:rsidRDefault="00C333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 select multiple services for an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96.35pt;margin-top:57.05pt;width:186.95pt;height:110.55pt;z-index:251739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LYKAIAAE4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">
                <v:textbox style="mso-fit-shape-to-text:t">
                  <w:txbxContent>
                    <w:p w:rsidR="00C333C0" w:rsidRPr="00067E61" w:rsidRDefault="00C333C0" w:rsidP="00C333C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heckboxes</w:t>
                      </w:r>
                    </w:p>
                    <w:p w:rsidR="00C333C0" w:rsidRPr="00C333C0" w:rsidRDefault="00C333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 select multiple services for an event</w:t>
                      </w:r>
                    </w:p>
                  </w:txbxContent>
                </v:textbox>
              </v:shape>
            </w:pict>
          </mc:Fallback>
        </mc:AlternateContent>
      </w:r>
      <w:r w:rsidR="00C333C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4DE83C" wp14:editId="67D3076F">
                <wp:simplePos x="0" y="0"/>
                <wp:positionH relativeFrom="column">
                  <wp:posOffset>2311879</wp:posOffset>
                </wp:positionH>
                <wp:positionV relativeFrom="paragraph">
                  <wp:posOffset>880529</wp:posOffset>
                </wp:positionV>
                <wp:extent cx="163195" cy="759125"/>
                <wp:effectExtent l="0" t="0" r="27305" b="22225"/>
                <wp:wrapNone/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759125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182.05pt;margin-top:69.35pt;width:12.85pt;height:5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" adj="387" strokecolor="#5b9bd5 [3204]" strokeweight="1pt">
                <v:stroke joinstyle="miter"/>
              </v:shape>
            </w:pict>
          </mc:Fallback>
        </mc:AlternateContent>
      </w:r>
      <w:r w:rsidR="00C333C0">
        <w:rPr>
          <w:noProof/>
          <w:sz w:val="24"/>
          <w:szCs w:val="24"/>
        </w:rPr>
        <w:drawing>
          <wp:inline distT="0" distB="0" distL="0" distR="0">
            <wp:extent cx="3174521" cy="3602847"/>
            <wp:effectExtent l="0" t="0" r="6985" b="0"/>
            <wp:docPr id="32" name="Picture 32" descr="C:\Users\Hisham Zahid\Downloads\Screen Shots\Screenshot_2016-06-20-21-1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sham Zahid\Downloads\Screen Shots\Screenshot_2016-06-20-21-12-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48" cy="360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74" w:rsidRPr="00876674" w:rsidRDefault="00876674" w:rsidP="00876674">
      <w:pPr>
        <w:rPr>
          <w:sz w:val="24"/>
          <w:szCs w:val="24"/>
        </w:rPr>
      </w:pPr>
    </w:p>
    <w:p w:rsidR="00876674" w:rsidRDefault="00067E61" w:rsidP="00876674">
      <w:pPr>
        <w:rPr>
          <w:sz w:val="24"/>
          <w:szCs w:val="24"/>
        </w:rPr>
      </w:pPr>
      <w:r w:rsidRPr="0087667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1BEB06" wp14:editId="1F1421B8">
                <wp:simplePos x="0" y="0"/>
                <wp:positionH relativeFrom="column">
                  <wp:posOffset>3467735</wp:posOffset>
                </wp:positionH>
                <wp:positionV relativeFrom="paragraph">
                  <wp:posOffset>125095</wp:posOffset>
                </wp:positionV>
                <wp:extent cx="2263775" cy="1259205"/>
                <wp:effectExtent l="0" t="0" r="317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74" w:rsidRPr="00876674" w:rsidRDefault="008766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3.05pt;margin-top:9.85pt;width:178.25pt;height:99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RjJQIAACU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" stroked="f">
                <v:textbox>
                  <w:txbxContent>
                    <w:p w:rsidR="00876674" w:rsidRPr="00876674" w:rsidRDefault="0087667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667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1B53A8A" wp14:editId="5093ABA7">
                <wp:simplePos x="0" y="0"/>
                <wp:positionH relativeFrom="column">
                  <wp:posOffset>215265</wp:posOffset>
                </wp:positionH>
                <wp:positionV relativeFrom="paragraph">
                  <wp:posOffset>125095</wp:posOffset>
                </wp:positionV>
                <wp:extent cx="2466975" cy="956945"/>
                <wp:effectExtent l="0" t="0" r="9525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61" w:rsidRPr="00067E61" w:rsidRDefault="00067E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.95pt;margin-top:9.85pt;width:194.25pt;height:75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" stroked="f">
                <v:textbox>
                  <w:txbxContent>
                    <w:p w:rsidR="00067E61" w:rsidRPr="00067E61" w:rsidRDefault="00067E6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1635" w:rsidRDefault="00411635" w:rsidP="00876674">
      <w:pPr>
        <w:ind w:firstLine="720"/>
        <w:rPr>
          <w:sz w:val="24"/>
          <w:szCs w:val="24"/>
        </w:rPr>
      </w:pPr>
    </w:p>
    <w:p w:rsidR="002347FD" w:rsidRDefault="002347FD" w:rsidP="00876674">
      <w:pPr>
        <w:ind w:firstLine="720"/>
        <w:rPr>
          <w:sz w:val="24"/>
          <w:szCs w:val="24"/>
        </w:rPr>
      </w:pPr>
    </w:p>
    <w:p w:rsidR="002347FD" w:rsidRPr="002347FD" w:rsidRDefault="002347FD" w:rsidP="002347FD">
      <w:pPr>
        <w:rPr>
          <w:sz w:val="24"/>
          <w:szCs w:val="24"/>
        </w:rPr>
      </w:pPr>
    </w:p>
    <w:p w:rsidR="002347FD" w:rsidRPr="002347FD" w:rsidRDefault="002347FD" w:rsidP="002347FD">
      <w:pPr>
        <w:rPr>
          <w:sz w:val="24"/>
          <w:szCs w:val="24"/>
        </w:rPr>
      </w:pPr>
    </w:p>
    <w:p w:rsidR="002347FD" w:rsidRPr="002347FD" w:rsidRDefault="002347FD" w:rsidP="002347FD">
      <w:pPr>
        <w:rPr>
          <w:sz w:val="24"/>
          <w:szCs w:val="24"/>
        </w:rPr>
      </w:pPr>
    </w:p>
    <w:p w:rsidR="002347FD" w:rsidRPr="002347FD" w:rsidRDefault="002347FD" w:rsidP="002347FD">
      <w:pPr>
        <w:rPr>
          <w:sz w:val="24"/>
          <w:szCs w:val="24"/>
        </w:rPr>
      </w:pPr>
    </w:p>
    <w:p w:rsidR="002347FD" w:rsidRDefault="002347FD" w:rsidP="002347FD">
      <w:pPr>
        <w:rPr>
          <w:sz w:val="24"/>
          <w:szCs w:val="24"/>
        </w:rPr>
      </w:pPr>
    </w:p>
    <w:p w:rsidR="002347FD" w:rsidRDefault="002347FD" w:rsidP="002347FD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C5F47" w:rsidRPr="00D729C7" w:rsidRDefault="0069607E" w:rsidP="00D729C7">
      <w:pPr>
        <w:rPr>
          <w:sz w:val="24"/>
          <w:szCs w:val="24"/>
        </w:rPr>
      </w:pPr>
      <w:r w:rsidRPr="00C33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A372C0" wp14:editId="3075DA3C">
                <wp:simplePos x="0" y="0"/>
                <wp:positionH relativeFrom="column">
                  <wp:posOffset>3811270</wp:posOffset>
                </wp:positionH>
                <wp:positionV relativeFrom="paragraph">
                  <wp:posOffset>1297940</wp:posOffset>
                </wp:positionV>
                <wp:extent cx="2374265" cy="1403985"/>
                <wp:effectExtent l="0" t="0" r="12065" b="222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07E" w:rsidRPr="00067E61" w:rsidRDefault="0069607E" w:rsidP="0069607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lert Dialog</w:t>
                            </w:r>
                          </w:p>
                          <w:p w:rsidR="0069607E" w:rsidRPr="00C333C0" w:rsidRDefault="0069607E" w:rsidP="006960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 show any alert 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00.1pt;margin-top:102.2pt;width:186.95pt;height:110.55pt;z-index:251745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">
                <v:textbox style="mso-fit-shape-to-text:t">
                  <w:txbxContent>
                    <w:p w:rsidR="0069607E" w:rsidRPr="00067E61" w:rsidRDefault="0069607E" w:rsidP="0069607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lert Dialog</w:t>
                      </w:r>
                    </w:p>
                    <w:p w:rsidR="0069607E" w:rsidRPr="00C333C0" w:rsidRDefault="0069607E" w:rsidP="006960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 show any alert mess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529E1B" wp14:editId="298838C4">
                <wp:simplePos x="0" y="0"/>
                <wp:positionH relativeFrom="column">
                  <wp:posOffset>2722245</wp:posOffset>
                </wp:positionH>
                <wp:positionV relativeFrom="paragraph">
                  <wp:posOffset>1720215</wp:posOffset>
                </wp:positionV>
                <wp:extent cx="1086485" cy="0"/>
                <wp:effectExtent l="0" t="76200" r="1841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14.35pt;margin-top:135.45pt;width:85.5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9F69190" wp14:editId="333B43C4">
            <wp:extent cx="2948666" cy="3243532"/>
            <wp:effectExtent l="0" t="0" r="4445" b="0"/>
            <wp:docPr id="47" name="Picture 47" descr="C:\Users\Hisham Zahid\Downloads\Screen Shots\Screenshot_2016-06-20-21-1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sham Zahid\Downloads\Screen Shots\Screenshot_2016-06-20-21-12-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66" cy="32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FD">
        <w:rPr>
          <w:sz w:val="24"/>
          <w:szCs w:val="24"/>
        </w:rPr>
        <w:br w:type="page"/>
      </w:r>
    </w:p>
    <w:p w:rsidR="0045571C" w:rsidRDefault="00D729C7" w:rsidP="002347FD">
      <w:pPr>
        <w:tabs>
          <w:tab w:val="left" w:pos="144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0E51A98" wp14:editId="203A29FD">
                <wp:simplePos x="0" y="0"/>
                <wp:positionH relativeFrom="column">
                  <wp:posOffset>3307715</wp:posOffset>
                </wp:positionH>
                <wp:positionV relativeFrom="paragraph">
                  <wp:posOffset>0</wp:posOffset>
                </wp:positionV>
                <wp:extent cx="2743200" cy="86614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0D8" w:rsidRPr="006770D8" w:rsidRDefault="006770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0.45pt;margin-top:0;width:3in;height:68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" stroked="f">
                <v:textbox>
                  <w:txbxContent>
                    <w:p w:rsidR="006770D8" w:rsidRPr="006770D8" w:rsidRDefault="006770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B5B6919" wp14:editId="4CDBAC50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2599690" cy="86614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FD" w:rsidRPr="002347FD" w:rsidRDefault="002347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.75pt;margin-top:0;width:204.7pt;height:68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" stroked="f">
                <v:textbox>
                  <w:txbxContent>
                    <w:p w:rsidR="002347FD" w:rsidRPr="002347FD" w:rsidRDefault="002347F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571C" w:rsidRDefault="0045571C" w:rsidP="0045571C"/>
    <w:p w:rsidR="002347FD" w:rsidRDefault="002347FD" w:rsidP="0045571C">
      <w:pPr>
        <w:jc w:val="center"/>
      </w:pPr>
    </w:p>
    <w:p w:rsidR="0045571C" w:rsidRPr="0045571C" w:rsidRDefault="0045571C" w:rsidP="0045571C">
      <w:pPr>
        <w:jc w:val="center"/>
      </w:pPr>
    </w:p>
    <w:p w:rsidR="00420027" w:rsidRDefault="00420027" w:rsidP="002347FD">
      <w:pPr>
        <w:tabs>
          <w:tab w:val="left" w:pos="1440"/>
        </w:tabs>
        <w:rPr>
          <w:sz w:val="24"/>
          <w:szCs w:val="24"/>
        </w:rPr>
      </w:pPr>
    </w:p>
    <w:p w:rsidR="00420027" w:rsidRPr="00420027" w:rsidRDefault="00420027" w:rsidP="00420027">
      <w:pPr>
        <w:rPr>
          <w:sz w:val="24"/>
          <w:szCs w:val="24"/>
        </w:rPr>
      </w:pPr>
    </w:p>
    <w:p w:rsidR="00420027" w:rsidRPr="00420027" w:rsidRDefault="0069607E" w:rsidP="00420027">
      <w:pPr>
        <w:rPr>
          <w:sz w:val="24"/>
          <w:szCs w:val="24"/>
        </w:rPr>
      </w:pPr>
      <w:r w:rsidRPr="00C33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DF5EB4" wp14:editId="7840EE96">
                <wp:simplePos x="0" y="0"/>
                <wp:positionH relativeFrom="column">
                  <wp:posOffset>3842385</wp:posOffset>
                </wp:positionH>
                <wp:positionV relativeFrom="paragraph">
                  <wp:posOffset>810260</wp:posOffset>
                </wp:positionV>
                <wp:extent cx="2374265" cy="1403985"/>
                <wp:effectExtent l="0" t="0" r="12065" b="1397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07E" w:rsidRPr="00067E61" w:rsidRDefault="0069607E" w:rsidP="0069607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gin</w:t>
                            </w:r>
                          </w:p>
                          <w:p w:rsidR="0069607E" w:rsidRPr="00C333C0" w:rsidRDefault="0069607E" w:rsidP="006960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 login as customer or ven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02.55pt;margin-top:63.8pt;width:186.95pt;height:110.55pt;z-index:251749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">
                <v:textbox style="mso-fit-shape-to-text:t">
                  <w:txbxContent>
                    <w:p w:rsidR="0069607E" w:rsidRPr="00067E61" w:rsidRDefault="0069607E" w:rsidP="0069607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ogin</w:t>
                      </w:r>
                    </w:p>
                    <w:p w:rsidR="0069607E" w:rsidRPr="00C333C0" w:rsidRDefault="0069607E" w:rsidP="006960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 login as customer or ven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472882" wp14:editId="19E9EC81">
                <wp:simplePos x="0" y="0"/>
                <wp:positionH relativeFrom="column">
                  <wp:posOffset>2653030</wp:posOffset>
                </wp:positionH>
                <wp:positionV relativeFrom="paragraph">
                  <wp:posOffset>1212215</wp:posOffset>
                </wp:positionV>
                <wp:extent cx="1086485" cy="0"/>
                <wp:effectExtent l="0" t="76200" r="1841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08.9pt;margin-top:95.45pt;width:85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E22CC35" wp14:editId="5800E1B2">
            <wp:extent cx="2700068" cy="2717321"/>
            <wp:effectExtent l="0" t="0" r="5080" b="6985"/>
            <wp:docPr id="56" name="Picture 56" descr="C:\Users\Hisham Zahid\Downloads\Screen Shots\Screenshot_2016-06-20-21-0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sham Zahid\Downloads\Screen Shots\Screenshot_2016-06-20-21-03-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68" cy="271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27" w:rsidRPr="00420027" w:rsidRDefault="00420027" w:rsidP="00420027">
      <w:pPr>
        <w:rPr>
          <w:sz w:val="24"/>
          <w:szCs w:val="24"/>
        </w:rPr>
      </w:pPr>
    </w:p>
    <w:p w:rsidR="00420027" w:rsidRPr="00420027" w:rsidRDefault="00420027" w:rsidP="00420027">
      <w:pPr>
        <w:rPr>
          <w:sz w:val="24"/>
          <w:szCs w:val="24"/>
        </w:rPr>
      </w:pPr>
    </w:p>
    <w:p w:rsidR="00420027" w:rsidRPr="00420027" w:rsidRDefault="00420027" w:rsidP="00420027">
      <w:pPr>
        <w:rPr>
          <w:sz w:val="24"/>
          <w:szCs w:val="24"/>
        </w:rPr>
      </w:pPr>
    </w:p>
    <w:p w:rsidR="00420027" w:rsidRPr="00420027" w:rsidRDefault="00420027" w:rsidP="00420027">
      <w:pPr>
        <w:rPr>
          <w:sz w:val="24"/>
          <w:szCs w:val="24"/>
        </w:rPr>
      </w:pPr>
    </w:p>
    <w:p w:rsidR="00420027" w:rsidRPr="00420027" w:rsidRDefault="00420027" w:rsidP="00420027">
      <w:pPr>
        <w:rPr>
          <w:sz w:val="24"/>
          <w:szCs w:val="24"/>
        </w:rPr>
      </w:pPr>
    </w:p>
    <w:p w:rsidR="00420027" w:rsidRPr="00420027" w:rsidRDefault="0069607E" w:rsidP="00420027">
      <w:pPr>
        <w:rPr>
          <w:sz w:val="24"/>
          <w:szCs w:val="24"/>
        </w:rPr>
      </w:pPr>
      <w:r w:rsidRPr="00C333C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7F8D96" wp14:editId="566796D9">
                <wp:simplePos x="0" y="0"/>
                <wp:positionH relativeFrom="column">
                  <wp:posOffset>3683635</wp:posOffset>
                </wp:positionH>
                <wp:positionV relativeFrom="paragraph">
                  <wp:posOffset>1286510</wp:posOffset>
                </wp:positionV>
                <wp:extent cx="2374265" cy="1403985"/>
                <wp:effectExtent l="0" t="0" r="12065" b="1397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07E" w:rsidRPr="00067E61" w:rsidRDefault="0069607E" w:rsidP="0069607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reate Account</w:t>
                            </w:r>
                          </w:p>
                          <w:p w:rsidR="0069607E" w:rsidRPr="00C333C0" w:rsidRDefault="0069607E" w:rsidP="006960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 create account as Customer or Vend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90.05pt;margin-top:101.3pt;width:186.95pt;height:110.55pt;z-index:251753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">
                <v:textbox style="mso-fit-shape-to-text:t">
                  <w:txbxContent>
                    <w:p w:rsidR="0069607E" w:rsidRPr="00067E61" w:rsidRDefault="0069607E" w:rsidP="0069607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reate Account</w:t>
                      </w:r>
                    </w:p>
                    <w:p w:rsidR="0069607E" w:rsidRPr="00C333C0" w:rsidRDefault="0069607E" w:rsidP="006960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o create account as Customer or Vend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97A028" wp14:editId="4CE7F273">
                <wp:simplePos x="0" y="0"/>
                <wp:positionH relativeFrom="column">
                  <wp:posOffset>2494280</wp:posOffset>
                </wp:positionH>
                <wp:positionV relativeFrom="paragraph">
                  <wp:posOffset>1783080</wp:posOffset>
                </wp:positionV>
                <wp:extent cx="1086485" cy="0"/>
                <wp:effectExtent l="0" t="76200" r="1841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96.4pt;margin-top:140.4pt;width:85.5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94D1066" wp14:editId="1C7B051B">
            <wp:extent cx="2536166" cy="3180271"/>
            <wp:effectExtent l="0" t="0" r="0" b="1270"/>
            <wp:docPr id="59" name="Picture 59" descr="C:\Users\Hisham Zahid\Downloads\Screen Shots\Screenshot_2016-06-20-21-02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sham Zahid\Downloads\Screen Shots\Screenshot_2016-06-20-21-02-3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66" cy="318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C91" w:rsidRDefault="00936A3B" w:rsidP="002347FD">
      <w:pPr>
        <w:tabs>
          <w:tab w:val="left" w:pos="1440"/>
        </w:tabs>
        <w:rPr>
          <w:noProof/>
        </w:rPr>
      </w:pPr>
      <w:r w:rsidRPr="009F14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94BFE5A" wp14:editId="03699220">
                <wp:simplePos x="0" y="0"/>
                <wp:positionH relativeFrom="column">
                  <wp:posOffset>3505835</wp:posOffset>
                </wp:positionH>
                <wp:positionV relativeFrom="paragraph">
                  <wp:posOffset>289560</wp:posOffset>
                </wp:positionV>
                <wp:extent cx="1759585" cy="1328420"/>
                <wp:effectExtent l="0" t="0" r="0" b="508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4FE" w:rsidRPr="009F14FE" w:rsidRDefault="009F14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6.05pt;margin-top:22.8pt;width:138.55pt;height:104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" stroked="f">
                <v:textbox>
                  <w:txbxContent>
                    <w:p w:rsidR="009F14FE" w:rsidRPr="009F14FE" w:rsidRDefault="009F14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A3B" w:rsidRDefault="00936A3B" w:rsidP="002347FD">
      <w:pPr>
        <w:tabs>
          <w:tab w:val="left" w:pos="1440"/>
        </w:tabs>
        <w:rPr>
          <w:sz w:val="24"/>
          <w:szCs w:val="24"/>
        </w:rPr>
      </w:pPr>
    </w:p>
    <w:p w:rsidR="00936A3B" w:rsidRPr="00936A3B" w:rsidRDefault="00936A3B" w:rsidP="00936A3B">
      <w:pPr>
        <w:rPr>
          <w:sz w:val="24"/>
          <w:szCs w:val="24"/>
        </w:rPr>
      </w:pPr>
    </w:p>
    <w:p w:rsidR="00936A3B" w:rsidRPr="00936A3B" w:rsidRDefault="00936A3B" w:rsidP="00936A3B">
      <w:pPr>
        <w:rPr>
          <w:sz w:val="24"/>
          <w:szCs w:val="24"/>
        </w:rPr>
      </w:pPr>
    </w:p>
    <w:p w:rsidR="00936A3B" w:rsidRDefault="00936A3B" w:rsidP="00936A3B">
      <w:pPr>
        <w:rPr>
          <w:sz w:val="24"/>
          <w:szCs w:val="24"/>
        </w:rPr>
      </w:pPr>
    </w:p>
    <w:p w:rsidR="00420027" w:rsidRDefault="00420027" w:rsidP="00936A3B">
      <w:pPr>
        <w:rPr>
          <w:sz w:val="24"/>
          <w:szCs w:val="24"/>
        </w:rPr>
      </w:pPr>
    </w:p>
    <w:p w:rsidR="00936A3B" w:rsidRPr="00936A3B" w:rsidRDefault="00936A3B" w:rsidP="00936A3B">
      <w:pPr>
        <w:rPr>
          <w:sz w:val="24"/>
          <w:szCs w:val="24"/>
        </w:rPr>
      </w:pPr>
    </w:p>
    <w:p w:rsidR="00D729C7" w:rsidRDefault="001D789E" w:rsidP="00D729C7">
      <w:pPr>
        <w:tabs>
          <w:tab w:val="left" w:pos="5583"/>
        </w:tabs>
        <w:rPr>
          <w:sz w:val="24"/>
          <w:szCs w:val="24"/>
        </w:rPr>
      </w:pPr>
      <w:r w:rsidRPr="00C333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8559B1" wp14:editId="11CE9DEA">
                <wp:simplePos x="0" y="0"/>
                <wp:positionH relativeFrom="column">
                  <wp:posOffset>3843655</wp:posOffset>
                </wp:positionH>
                <wp:positionV relativeFrom="paragraph">
                  <wp:posOffset>1069975</wp:posOffset>
                </wp:positionV>
                <wp:extent cx="2374265" cy="1403985"/>
                <wp:effectExtent l="0" t="0" r="12065" b="2222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9E" w:rsidRPr="00067E61" w:rsidRDefault="001D789E" w:rsidP="001D789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lide to Scroll</w:t>
                            </w:r>
                          </w:p>
                          <w:p w:rsidR="001D789E" w:rsidRPr="00C333C0" w:rsidRDefault="001D789E" w:rsidP="001D78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 create account as Customer or Vend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02.65pt;margin-top:84.25pt;width:186.95pt;height:110.55pt;z-index:251757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">
                <v:textbox style="mso-fit-shape-to-text:t">
                  <w:txbxContent>
                    <w:p w:rsidR="001D789E" w:rsidRPr="00067E61" w:rsidRDefault="001D789E" w:rsidP="001D789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lide to Scroll</w:t>
                      </w:r>
                    </w:p>
                    <w:p w:rsidR="001D789E" w:rsidRPr="00C333C0" w:rsidRDefault="001D789E" w:rsidP="001D78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o create account as Customer or Vend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03624D" wp14:editId="35DF12A5">
                <wp:simplePos x="0" y="0"/>
                <wp:positionH relativeFrom="column">
                  <wp:posOffset>2680335</wp:posOffset>
                </wp:positionH>
                <wp:positionV relativeFrom="paragraph">
                  <wp:posOffset>1531620</wp:posOffset>
                </wp:positionV>
                <wp:extent cx="1086485" cy="0"/>
                <wp:effectExtent l="0" t="76200" r="18415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211.05pt;margin-top:120.6pt;width:85.5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69607E">
        <w:rPr>
          <w:noProof/>
          <w:sz w:val="24"/>
          <w:szCs w:val="24"/>
        </w:rPr>
        <w:drawing>
          <wp:inline distT="0" distB="0" distL="0" distR="0" wp14:anchorId="7D66D90B" wp14:editId="6DA17979">
            <wp:extent cx="2743200" cy="3096883"/>
            <wp:effectExtent l="0" t="0" r="0" b="8890"/>
            <wp:docPr id="62" name="Picture 62" descr="C:\Users\Hisham Zahid\Downloads\Screen Shots\Screenshot_2016-06-20-21-1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sham Zahid\Downloads\Screen Shots\Screenshot_2016-06-20-21-10-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A3B" w:rsidRPr="00D729C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B575634" wp14:editId="7092ED11">
                <wp:simplePos x="0" y="0"/>
                <wp:positionH relativeFrom="column">
                  <wp:posOffset>4614545</wp:posOffset>
                </wp:positionH>
                <wp:positionV relativeFrom="paragraph">
                  <wp:posOffset>643890</wp:posOffset>
                </wp:positionV>
                <wp:extent cx="1302385" cy="225107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9C7" w:rsidRDefault="00D729C7" w:rsidP="00D729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3.35pt;margin-top:50.7pt;width:102.55pt;height:177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" stroked="f">
                <v:textbox>
                  <w:txbxContent>
                    <w:p w:rsidR="00D729C7" w:rsidRDefault="00D729C7" w:rsidP="00D729C7"/>
                  </w:txbxContent>
                </v:textbox>
                <w10:wrap type="square"/>
              </v:shape>
            </w:pict>
          </mc:Fallback>
        </mc:AlternateContent>
      </w:r>
    </w:p>
    <w:p w:rsidR="00936A3B" w:rsidRDefault="00936A3B" w:rsidP="00420027">
      <w:pPr>
        <w:rPr>
          <w:sz w:val="24"/>
          <w:szCs w:val="24"/>
        </w:rPr>
      </w:pPr>
    </w:p>
    <w:p w:rsidR="00936A3B" w:rsidRDefault="005C6F08" w:rsidP="00420027">
      <w:pPr>
        <w:rPr>
          <w:sz w:val="24"/>
          <w:szCs w:val="24"/>
        </w:rPr>
      </w:pPr>
      <w:r w:rsidRPr="001D789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C927E5" wp14:editId="020C3FDB">
                <wp:simplePos x="0" y="0"/>
                <wp:positionH relativeFrom="column">
                  <wp:posOffset>1103798</wp:posOffset>
                </wp:positionH>
                <wp:positionV relativeFrom="paragraph">
                  <wp:posOffset>1371600</wp:posOffset>
                </wp:positionV>
                <wp:extent cx="0" cy="2587385"/>
                <wp:effectExtent l="76200" t="0" r="57150" b="6096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3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86.9pt;margin-top:108pt;width:0;height:20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" strokecolor="#5b9bd5 [3204]" strokeweight="1.5pt">
                <v:stroke endarrow="block" joinstyle="miter"/>
              </v:shape>
            </w:pict>
          </mc:Fallback>
        </mc:AlternateContent>
      </w:r>
      <w:r w:rsidR="001D789E" w:rsidRPr="001D78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D3DCC3" wp14:editId="5AC8DFCF">
                <wp:simplePos x="0" y="0"/>
                <wp:positionH relativeFrom="column">
                  <wp:posOffset>3495040</wp:posOffset>
                </wp:positionH>
                <wp:positionV relativeFrom="paragraph">
                  <wp:posOffset>2752725</wp:posOffset>
                </wp:positionV>
                <wp:extent cx="2374265" cy="1403985"/>
                <wp:effectExtent l="0" t="0" r="12065" b="1397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9E" w:rsidRPr="00067E61" w:rsidRDefault="001D789E" w:rsidP="001D789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ouble Tap and Zoom</w:t>
                            </w:r>
                          </w:p>
                          <w:p w:rsidR="001D789E" w:rsidRPr="00C333C0" w:rsidRDefault="001D789E" w:rsidP="001D78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zoom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v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75.2pt;margin-top:216.75pt;width:186.95pt;height:110.55pt;z-index:251768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9dJwIAAE8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">
                <v:textbox style="mso-fit-shape-to-text:t">
                  <w:txbxContent>
                    <w:p w:rsidR="001D789E" w:rsidRPr="00067E61" w:rsidRDefault="001D789E" w:rsidP="001D789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ouble Tap and Zoom</w:t>
                      </w:r>
                    </w:p>
                    <w:p w:rsidR="001D789E" w:rsidRPr="00C333C0" w:rsidRDefault="001D789E" w:rsidP="001D78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o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zoom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event details</w:t>
                      </w:r>
                    </w:p>
                  </w:txbxContent>
                </v:textbox>
              </v:shape>
            </w:pict>
          </mc:Fallback>
        </mc:AlternateContent>
      </w:r>
      <w:r w:rsidR="001D789E" w:rsidRPr="001D78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3EE02A" wp14:editId="722A9A00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2026585" cy="1681935"/>
                <wp:effectExtent l="0" t="0" r="69215" b="520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585" cy="168193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108pt;margin-top:108pt;width:159.55pt;height:132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" strokecolor="#5b9bd5 [3204]" strokeweight="1.5pt">
                <v:stroke endarrow="block" joinstyle="miter"/>
              </v:shape>
            </w:pict>
          </mc:Fallback>
        </mc:AlternateContent>
      </w:r>
      <w:r w:rsidR="001D789E" w:rsidRPr="001D78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62DDAB" wp14:editId="56DEEA12">
                <wp:simplePos x="0" y="0"/>
                <wp:positionH relativeFrom="column">
                  <wp:posOffset>3752215</wp:posOffset>
                </wp:positionH>
                <wp:positionV relativeFrom="paragraph">
                  <wp:posOffset>668020</wp:posOffset>
                </wp:positionV>
                <wp:extent cx="2374265" cy="1403985"/>
                <wp:effectExtent l="0" t="0" r="12065" b="2222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9E" w:rsidRPr="00067E61" w:rsidRDefault="001D789E" w:rsidP="001D789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able</w:t>
                            </w:r>
                          </w:p>
                          <w:p w:rsidR="001D789E" w:rsidRPr="00C333C0" w:rsidRDefault="001D789E" w:rsidP="001D78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play event details in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95.45pt;margin-top:52.6pt;width:186.95pt;height:110.55pt;z-index:251764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6mJwIAAE8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">
                <v:textbox style="mso-fit-shape-to-text:t">
                  <w:txbxContent>
                    <w:p w:rsidR="001D789E" w:rsidRPr="00067E61" w:rsidRDefault="001D789E" w:rsidP="001D789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able</w:t>
                      </w:r>
                    </w:p>
                    <w:p w:rsidR="001D789E" w:rsidRPr="00C333C0" w:rsidRDefault="001D789E" w:rsidP="001D78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play event details in table</w:t>
                      </w:r>
                    </w:p>
                  </w:txbxContent>
                </v:textbox>
              </v:shape>
            </w:pict>
          </mc:Fallback>
        </mc:AlternateContent>
      </w:r>
      <w:r w:rsidR="001D789E" w:rsidRPr="001D78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C6A588" wp14:editId="1FC928F3">
                <wp:simplePos x="0" y="0"/>
                <wp:positionH relativeFrom="column">
                  <wp:posOffset>2300605</wp:posOffset>
                </wp:positionH>
                <wp:positionV relativeFrom="paragraph">
                  <wp:posOffset>824230</wp:posOffset>
                </wp:positionV>
                <wp:extent cx="163195" cy="758825"/>
                <wp:effectExtent l="0" t="0" r="27305" b="22225"/>
                <wp:wrapNone/>
                <wp:docPr id="197" name="Right Bracke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758825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197" o:spid="_x0000_s1026" type="#_x0000_t86" style="position:absolute;margin-left:181.15pt;margin-top:64.9pt;width:12.85pt;height:5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" adj="387" strokecolor="#5b9bd5 [3204]" strokeweight="1pt">
                <v:stroke joinstyle="miter"/>
              </v:shape>
            </w:pict>
          </mc:Fallback>
        </mc:AlternateContent>
      </w:r>
      <w:r w:rsidR="001D789E" w:rsidRPr="001D78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34C441" wp14:editId="1A599A27">
                <wp:simplePos x="0" y="0"/>
                <wp:positionH relativeFrom="column">
                  <wp:posOffset>2516505</wp:posOffset>
                </wp:positionH>
                <wp:positionV relativeFrom="paragraph">
                  <wp:posOffset>1236980</wp:posOffset>
                </wp:positionV>
                <wp:extent cx="1086485" cy="0"/>
                <wp:effectExtent l="0" t="76200" r="18415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6" o:spid="_x0000_s1026" type="#_x0000_t32" style="position:absolute;margin-left:198.15pt;margin-top:97.4pt;width:85.5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1D789E">
        <w:rPr>
          <w:noProof/>
          <w:sz w:val="24"/>
          <w:szCs w:val="24"/>
        </w:rPr>
        <w:drawing>
          <wp:inline distT="0" distB="0" distL="0" distR="0" wp14:anchorId="7A7B87E8" wp14:editId="7019D9E5">
            <wp:extent cx="2553419" cy="3010586"/>
            <wp:effectExtent l="0" t="0" r="0" b="0"/>
            <wp:docPr id="195" name="Picture 195" descr="C:\Users\Hisham Zahid\Downloads\Screen Shots\Screenshot_2016-06-20-21-0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sham Zahid\Downloads\Screen Shots\Screenshot_2016-06-20-21-09-4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47" cy="30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C7" w:rsidRPr="00420027" w:rsidRDefault="00631096" w:rsidP="00420027">
      <w:pPr>
        <w:rPr>
          <w:sz w:val="24"/>
          <w:szCs w:val="24"/>
        </w:rPr>
      </w:pPr>
      <w:r w:rsidRPr="00936A3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3580518" wp14:editId="52C839AB">
                <wp:simplePos x="0" y="0"/>
                <wp:positionH relativeFrom="column">
                  <wp:posOffset>4416425</wp:posOffset>
                </wp:positionH>
                <wp:positionV relativeFrom="paragraph">
                  <wp:posOffset>275590</wp:posOffset>
                </wp:positionV>
                <wp:extent cx="1475105" cy="1509395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A3B" w:rsidRPr="00631096" w:rsidRDefault="00936A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47.75pt;margin-top:21.7pt;width:116.15pt;height:118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" stroked="f">
                <v:textbox>
                  <w:txbxContent>
                    <w:p w:rsidR="00936A3B" w:rsidRPr="00631096" w:rsidRDefault="00936A3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6A3B">
        <w:rPr>
          <w:sz w:val="24"/>
          <w:szCs w:val="24"/>
        </w:rPr>
        <w:br w:type="textWrapping" w:clear="all"/>
      </w:r>
    </w:p>
    <w:p w:rsidR="00420027" w:rsidRPr="00420027" w:rsidRDefault="00936A3B" w:rsidP="00420027">
      <w:pPr>
        <w:rPr>
          <w:sz w:val="24"/>
          <w:szCs w:val="24"/>
        </w:rPr>
      </w:pPr>
      <w:r w:rsidRPr="006C5F4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9D29F64" wp14:editId="6039A544">
                <wp:simplePos x="0" y="0"/>
                <wp:positionH relativeFrom="column">
                  <wp:posOffset>3079115</wp:posOffset>
                </wp:positionH>
                <wp:positionV relativeFrom="paragraph">
                  <wp:posOffset>457200</wp:posOffset>
                </wp:positionV>
                <wp:extent cx="2700020" cy="1318895"/>
                <wp:effectExtent l="0" t="0" r="508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26" w:rsidRPr="00943726" w:rsidRDefault="00943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42.45pt;margin-top:36pt;width:212.6pt;height:103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" stroked="f">
                <v:textbox>
                  <w:txbxContent>
                    <w:p w:rsidR="00943726" w:rsidRPr="00943726" w:rsidRDefault="0094372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C5F4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E861372" wp14:editId="18A4CBEA">
                <wp:simplePos x="0" y="0"/>
                <wp:positionH relativeFrom="column">
                  <wp:posOffset>85725</wp:posOffset>
                </wp:positionH>
                <wp:positionV relativeFrom="paragraph">
                  <wp:posOffset>655308</wp:posOffset>
                </wp:positionV>
                <wp:extent cx="2774950" cy="1052830"/>
                <wp:effectExtent l="0" t="0" r="635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F47" w:rsidRPr="006C5F47" w:rsidRDefault="006C5F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.75pt;margin-top:51.6pt;width:218.5pt;height:82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" stroked="f">
                <v:textbox>
                  <w:txbxContent>
                    <w:p w:rsidR="006C5F47" w:rsidRPr="006C5F47" w:rsidRDefault="006C5F4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5F47" w:rsidRPr="006C5F47" w:rsidRDefault="005C6F08" w:rsidP="006C5F47">
      <w:pPr>
        <w:tabs>
          <w:tab w:val="left" w:pos="5583"/>
        </w:tabs>
        <w:rPr>
          <w:sz w:val="24"/>
          <w:szCs w:val="24"/>
        </w:rPr>
      </w:pPr>
      <w:r w:rsidRPr="001D78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F43D6A" wp14:editId="65E50198">
                <wp:simplePos x="0" y="0"/>
                <wp:positionH relativeFrom="column">
                  <wp:posOffset>236220</wp:posOffset>
                </wp:positionH>
                <wp:positionV relativeFrom="paragraph">
                  <wp:posOffset>23495</wp:posOffset>
                </wp:positionV>
                <wp:extent cx="2374265" cy="1403985"/>
                <wp:effectExtent l="0" t="0" r="12065" b="1397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F08" w:rsidRPr="00C333C0" w:rsidRDefault="005C6F08" w:rsidP="005C6F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inch and 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8.6pt;margin-top:1.85pt;width:186.95pt;height:110.55pt;z-index:251772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">
                <v:textbox style="mso-fit-shape-to-text:t">
                  <w:txbxContent>
                    <w:p w:rsidR="005C6F08" w:rsidRPr="00C333C0" w:rsidRDefault="005C6F08" w:rsidP="005C6F0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inch and Spread</w:t>
                      </w:r>
                    </w:p>
                  </w:txbxContent>
                </v:textbox>
              </v:shape>
            </w:pict>
          </mc:Fallback>
        </mc:AlternateContent>
      </w:r>
      <w:r w:rsidR="006C5F47">
        <w:rPr>
          <w:sz w:val="24"/>
          <w:szCs w:val="24"/>
        </w:rPr>
        <w:tab/>
      </w:r>
    </w:p>
    <w:p w:rsidR="00876674" w:rsidRDefault="00876674" w:rsidP="00420027">
      <w:pPr>
        <w:tabs>
          <w:tab w:val="left" w:pos="5583"/>
        </w:tabs>
        <w:jc w:val="center"/>
        <w:rPr>
          <w:sz w:val="24"/>
          <w:szCs w:val="24"/>
        </w:rPr>
      </w:pPr>
    </w:p>
    <w:p w:rsidR="00D729C7" w:rsidRDefault="008527D6" w:rsidP="00420027">
      <w:pPr>
        <w:tabs>
          <w:tab w:val="left" w:pos="5583"/>
        </w:tabs>
        <w:jc w:val="center"/>
        <w:rPr>
          <w:sz w:val="24"/>
          <w:szCs w:val="24"/>
        </w:rPr>
      </w:pPr>
      <w:r w:rsidRPr="001D78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96E4D3" wp14:editId="65D53915">
                <wp:simplePos x="0" y="0"/>
                <wp:positionH relativeFrom="column">
                  <wp:posOffset>982764</wp:posOffset>
                </wp:positionH>
                <wp:positionV relativeFrom="paragraph">
                  <wp:posOffset>2106140</wp:posOffset>
                </wp:positionV>
                <wp:extent cx="2374265" cy="1403985"/>
                <wp:effectExtent l="0" t="0" r="1206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7D6" w:rsidRPr="00C333C0" w:rsidRDefault="008527D6" w:rsidP="008527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oast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0;text-align:left;margin-left:77.4pt;margin-top:165.85pt;width:186.95pt;height:110.55pt;z-index:251784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">
                <v:textbox style="mso-fit-shape-to-text:t">
                  <w:txbxContent>
                    <w:p w:rsidR="008527D6" w:rsidRPr="00C333C0" w:rsidRDefault="008527D6" w:rsidP="008527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oast display</w:t>
                      </w:r>
                    </w:p>
                  </w:txbxContent>
                </v:textbox>
              </v:shape>
            </w:pict>
          </mc:Fallback>
        </mc:AlternateContent>
      </w:r>
      <w:r w:rsidRPr="001D78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BD3FD4" wp14:editId="7E4672A4">
                <wp:simplePos x="0" y="0"/>
                <wp:positionH relativeFrom="column">
                  <wp:posOffset>-1114425</wp:posOffset>
                </wp:positionH>
                <wp:positionV relativeFrom="paragraph">
                  <wp:posOffset>2447925</wp:posOffset>
                </wp:positionV>
                <wp:extent cx="2026920" cy="345440"/>
                <wp:effectExtent l="0" t="57150" r="11430" b="355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6920" cy="3454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87.75pt;margin-top:192.75pt;width:159.6pt;height:27.2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13B19F35" wp14:editId="20356230">
            <wp:simplePos x="2553335" y="6598920"/>
            <wp:positionH relativeFrom="margin">
              <wp:align>left</wp:align>
            </wp:positionH>
            <wp:positionV relativeFrom="margin">
              <wp:align>bottom</wp:align>
            </wp:positionV>
            <wp:extent cx="2449830" cy="3044825"/>
            <wp:effectExtent l="0" t="0" r="7620" b="3175"/>
            <wp:wrapSquare wrapText="bothSides"/>
            <wp:docPr id="1" name="Picture 1" descr="C:\Users\hassan\AppData\Local\Microsoft\Windows\Temporary Internet Files\Content.Word\Screenshot_2016-06-21-11-1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\AppData\Local\Microsoft\Windows\Temporary Internet Files\Content.Word\Screenshot_2016-06-21-11-15-0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729C7" w:rsidSect="00E129FB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D0" w:rsidRDefault="005145D0" w:rsidP="002347FD">
      <w:pPr>
        <w:spacing w:after="0" w:line="240" w:lineRule="auto"/>
      </w:pPr>
      <w:r>
        <w:separator/>
      </w:r>
    </w:p>
  </w:endnote>
  <w:endnote w:type="continuationSeparator" w:id="0">
    <w:p w:rsidR="005145D0" w:rsidRDefault="005145D0" w:rsidP="0023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D0" w:rsidRDefault="005145D0" w:rsidP="002347FD">
      <w:pPr>
        <w:spacing w:after="0" w:line="240" w:lineRule="auto"/>
      </w:pPr>
      <w:r>
        <w:separator/>
      </w:r>
    </w:p>
  </w:footnote>
  <w:footnote w:type="continuationSeparator" w:id="0">
    <w:p w:rsidR="005145D0" w:rsidRDefault="005145D0" w:rsidP="0023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3B" w:rsidRDefault="00936A3B">
    <w:pPr>
      <w:pStyle w:val="Header"/>
    </w:pPr>
  </w:p>
  <w:p w:rsidR="00936A3B" w:rsidRDefault="00936A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D5"/>
    <w:rsid w:val="00067E61"/>
    <w:rsid w:val="00115326"/>
    <w:rsid w:val="00140617"/>
    <w:rsid w:val="001946D5"/>
    <w:rsid w:val="001D789E"/>
    <w:rsid w:val="002347FD"/>
    <w:rsid w:val="00293C91"/>
    <w:rsid w:val="002E3C84"/>
    <w:rsid w:val="003046A2"/>
    <w:rsid w:val="00305544"/>
    <w:rsid w:val="003A67C0"/>
    <w:rsid w:val="00401919"/>
    <w:rsid w:val="00411635"/>
    <w:rsid w:val="00420027"/>
    <w:rsid w:val="0045571C"/>
    <w:rsid w:val="005145D0"/>
    <w:rsid w:val="00564C64"/>
    <w:rsid w:val="005751D5"/>
    <w:rsid w:val="00584877"/>
    <w:rsid w:val="005C6F08"/>
    <w:rsid w:val="00631096"/>
    <w:rsid w:val="006770D8"/>
    <w:rsid w:val="0069607E"/>
    <w:rsid w:val="006C5F47"/>
    <w:rsid w:val="007B03F1"/>
    <w:rsid w:val="007E1047"/>
    <w:rsid w:val="008527D6"/>
    <w:rsid w:val="00876674"/>
    <w:rsid w:val="008A3BB4"/>
    <w:rsid w:val="00927657"/>
    <w:rsid w:val="00936A3B"/>
    <w:rsid w:val="00943726"/>
    <w:rsid w:val="009F14FE"/>
    <w:rsid w:val="00A6115D"/>
    <w:rsid w:val="00A76FB5"/>
    <w:rsid w:val="00A9589E"/>
    <w:rsid w:val="00AD1C9F"/>
    <w:rsid w:val="00C333C0"/>
    <w:rsid w:val="00D729C7"/>
    <w:rsid w:val="00DA5F61"/>
    <w:rsid w:val="00E129FB"/>
    <w:rsid w:val="00E15A7A"/>
    <w:rsid w:val="00E41D62"/>
    <w:rsid w:val="00EE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FD"/>
  </w:style>
  <w:style w:type="paragraph" w:styleId="Footer">
    <w:name w:val="footer"/>
    <w:basedOn w:val="Normal"/>
    <w:link w:val="FooterChar"/>
    <w:uiPriority w:val="99"/>
    <w:unhideWhenUsed/>
    <w:rsid w:val="0023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FD"/>
  </w:style>
  <w:style w:type="paragraph" w:styleId="BalloonText">
    <w:name w:val="Balloon Text"/>
    <w:basedOn w:val="Normal"/>
    <w:link w:val="BalloonTextChar"/>
    <w:uiPriority w:val="99"/>
    <w:semiHidden/>
    <w:unhideWhenUsed/>
    <w:rsid w:val="008A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055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55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unhideWhenUsed/>
    <w:rsid w:val="003055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05544"/>
    <w:rPr>
      <w:rFonts w:ascii="Times New Roman" w:eastAsia="Times New Roman" w:hAnsi="Times New Roman" w:cs="Times New Roman"/>
      <w:b/>
      <w:bCs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FD"/>
  </w:style>
  <w:style w:type="paragraph" w:styleId="Footer">
    <w:name w:val="footer"/>
    <w:basedOn w:val="Normal"/>
    <w:link w:val="FooterChar"/>
    <w:uiPriority w:val="99"/>
    <w:unhideWhenUsed/>
    <w:rsid w:val="0023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FD"/>
  </w:style>
  <w:style w:type="paragraph" w:styleId="BalloonText">
    <w:name w:val="Balloon Text"/>
    <w:basedOn w:val="Normal"/>
    <w:link w:val="BalloonTextChar"/>
    <w:uiPriority w:val="99"/>
    <w:semiHidden/>
    <w:unhideWhenUsed/>
    <w:rsid w:val="008A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055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55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unhideWhenUsed/>
    <w:rsid w:val="003055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05544"/>
    <w:rPr>
      <w:rFonts w:ascii="Times New Roman" w:eastAsia="Times New Roman" w:hAnsi="Times New Roman" w:cs="Times New Roman"/>
      <w:b/>
      <w:bCs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43AE-D94B-43FA-B1C5-5F016646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C</dc:creator>
  <cp:lastModifiedBy>hassan</cp:lastModifiedBy>
  <cp:revision>6</cp:revision>
  <dcterms:created xsi:type="dcterms:W3CDTF">2016-06-20T22:23:00Z</dcterms:created>
  <dcterms:modified xsi:type="dcterms:W3CDTF">2016-06-21T08:00:00Z</dcterms:modified>
</cp:coreProperties>
</file>